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2"/>
        </w:rPr>
        <w:t xml:space="preserve">承诺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郑重承诺:我公司参加本次招标活动，具备独立实施能力，属于非联合体投标。如承诺不实，我公司愿意承担相应责任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/>
      <w:r>
        <w:rPr>
          <w:rFonts w:ascii="SimSun" w:hAnsi="SimSun" w:eastAsia="SimSun" w:cs="SimSun"/>
          <w:color w:val="000000"/>
          <w:spacing w:val="6"/>
          <w:sz w:val="21"/>
        </w:rPr>
        <w:t xml:space="preserve">承诺单位：  盘锦辽河油田大力集团有限公司化工分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法定代表人（授权委托人）：        （签字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承诺时间： 2024年09月23日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